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r w:rsidRPr="00B439F1">
        <w:rPr>
          <w:b/>
          <w:sz w:val="28"/>
          <w:szCs w:val="28"/>
        </w:rPr>
        <w:t>П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801B81">
      <w:pPr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</w:t>
      </w:r>
      <w:r w:rsidR="008851F2">
        <w:rPr>
          <w:sz w:val="26"/>
          <w:szCs w:val="26"/>
        </w:rPr>
        <w:t>09</w:t>
      </w:r>
      <w:r w:rsidRPr="005A110C">
        <w:rPr>
          <w:sz w:val="26"/>
          <w:szCs w:val="26"/>
        </w:rPr>
        <w:t>»_____</w:t>
      </w:r>
      <w:r w:rsidR="008851F2">
        <w:rPr>
          <w:sz w:val="26"/>
          <w:szCs w:val="26"/>
        </w:rPr>
        <w:t>11</w:t>
      </w:r>
      <w:r w:rsidRPr="005A110C">
        <w:rPr>
          <w:sz w:val="26"/>
          <w:szCs w:val="26"/>
        </w:rPr>
        <w:t>__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0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A9608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 w:rsidRPr="005A110C">
        <w:rPr>
          <w:sz w:val="26"/>
          <w:szCs w:val="26"/>
        </w:rPr>
        <w:t xml:space="preserve">  №_</w:t>
      </w:r>
      <w:r w:rsidR="008851F2">
        <w:rPr>
          <w:sz w:val="26"/>
          <w:szCs w:val="26"/>
        </w:rPr>
        <w:t>913</w:t>
      </w:r>
      <w:bookmarkStart w:id="0" w:name="_GoBack"/>
      <w:bookmarkEnd w:id="0"/>
      <w:r w:rsidRPr="005A110C">
        <w:rPr>
          <w:sz w:val="26"/>
          <w:szCs w:val="26"/>
        </w:rPr>
        <w:t xml:space="preserve">_                                 </w:t>
      </w:r>
    </w:p>
    <w:p w:rsidR="00E950BB" w:rsidRDefault="00E950BB" w:rsidP="00E950BB">
      <w:pPr>
        <w:pStyle w:val="Default"/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C62F46" w:rsidRPr="00795B75" w:rsidRDefault="00E950BB" w:rsidP="00A80E28">
      <w:pPr>
        <w:ind w:firstLine="709"/>
        <w:jc w:val="both"/>
      </w:pPr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 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8.12.2018 № 51-МНА, Правил</w:t>
      </w:r>
      <w:r w:rsidR="00354095" w:rsidRPr="00795B75">
        <w:t>ами</w:t>
      </w:r>
      <w:r w:rsidR="00CD78F4" w:rsidRPr="00795B75">
        <w:t xml:space="preserve"> землепользования и застройки </w:t>
      </w:r>
      <w:r w:rsidR="00CB3AB6">
        <w:t>Юргинского</w:t>
      </w:r>
      <w:r w:rsidR="00CD78F4" w:rsidRPr="00795B75">
        <w:t xml:space="preserve"> сельского поселения, утвержденн</w:t>
      </w:r>
      <w:r w:rsidR="00354095" w:rsidRPr="00795B75">
        <w:t>ые</w:t>
      </w:r>
      <w:r w:rsidR="00CD78F4" w:rsidRPr="00795B75">
        <w:t xml:space="preserve"> решением Совета народных депутатов Юргинского поселения от </w:t>
      </w:r>
      <w:r w:rsidR="00CB3AB6" w:rsidRPr="00CB3AB6">
        <w:t>24.12.2012 №14/4-рс</w:t>
      </w:r>
      <w:r w:rsidR="00CD78F4" w:rsidRPr="00795B75">
        <w:t>,</w:t>
      </w:r>
      <w:r w:rsidRPr="00795B75">
        <w:t xml:space="preserve"> 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5E0C38" w:rsidRPr="005E0C38">
        <w:t>07</w:t>
      </w:r>
      <w:r w:rsidR="00795B75" w:rsidRPr="005E0C38">
        <w:t>.</w:t>
      </w:r>
      <w:r w:rsidR="00CB3AB6">
        <w:t>10</w:t>
      </w:r>
      <w:r w:rsidR="00795B75" w:rsidRPr="005E0C38">
        <w:t xml:space="preserve">.2020 № </w:t>
      </w:r>
      <w:r w:rsidR="00CB3AB6">
        <w:t>798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Pr="00795B75">
        <w:t xml:space="preserve"> капитального строительства», на основании заключения по результатам публичных слушаний </w:t>
      </w:r>
      <w:r w:rsidRPr="00F675BE">
        <w:t xml:space="preserve">от </w:t>
      </w:r>
      <w:r w:rsidR="00CB3AB6">
        <w:t>02</w:t>
      </w:r>
      <w:r w:rsidR="007C0B4D">
        <w:t>.1</w:t>
      </w:r>
      <w:r w:rsidR="00CB3AB6">
        <w:t>1</w:t>
      </w:r>
      <w:r w:rsidR="00566EC2" w:rsidRPr="00F675BE">
        <w:t>.2020</w:t>
      </w:r>
      <w:r w:rsidR="00D934EF">
        <w:t xml:space="preserve"> </w:t>
      </w:r>
    </w:p>
    <w:p w:rsidR="00BE566F" w:rsidRPr="00795B75" w:rsidRDefault="00BE566F" w:rsidP="00795B75">
      <w:pPr>
        <w:ind w:firstLine="709"/>
        <w:jc w:val="both"/>
      </w:pPr>
      <w:r w:rsidRPr="00795B75">
        <w:t xml:space="preserve">1. </w:t>
      </w:r>
      <w:r w:rsidR="00566EC2" w:rsidRPr="00795B75">
        <w:t xml:space="preserve">Предоставить правообладателю </w:t>
      </w:r>
      <w:r w:rsidRPr="00795B75">
        <w:t>земельно</w:t>
      </w:r>
      <w:r w:rsidR="007E7786" w:rsidRPr="00795B75">
        <w:t>го</w:t>
      </w:r>
      <w:r w:rsidRPr="00795B75">
        <w:t xml:space="preserve"> участк</w:t>
      </w:r>
      <w:r w:rsidR="007E7786" w:rsidRPr="00795B75">
        <w:t>а</w:t>
      </w:r>
      <w:r w:rsidRPr="00795B75">
        <w:t xml:space="preserve"> с кадастровым номером </w:t>
      </w:r>
      <w:r w:rsidR="00CB3AB6" w:rsidRPr="00CB3AB6">
        <w:t>42:17:0102009:1528</w:t>
      </w:r>
      <w:r w:rsidR="00795B75" w:rsidRPr="00A46A22">
        <w:t xml:space="preserve">, площадью </w:t>
      </w:r>
      <w:r w:rsidR="005E0C38">
        <w:t>1</w:t>
      </w:r>
      <w:r w:rsidR="006F4306">
        <w:t>00</w:t>
      </w:r>
      <w:r w:rsidR="00795B75" w:rsidRPr="00A46A22">
        <w:t xml:space="preserve"> кв.м., расположенного по адресу: </w:t>
      </w:r>
      <w:r w:rsidR="00B5054E" w:rsidRPr="00B5054E">
        <w:t>Кемеровская область – Кузбасс, Юргинский муниципальный округ,</w:t>
      </w:r>
      <w:r w:rsidR="00B5054E">
        <w:t xml:space="preserve"> д. Зимник, ул. Зеленая, д. 17в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B5054E">
        <w:t>магазин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F4306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E0C38">
        <w:t>3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5E0C38">
        <w:t>1</w:t>
      </w:r>
      <w:r w:rsidR="00024F5A" w:rsidRPr="00795B75">
        <w:t xml:space="preserve"> м</w:t>
      </w:r>
      <w:r w:rsidR="00281B1E">
        <w:t>етра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>2</w:t>
      </w:r>
      <w:r w:rsidR="00295338" w:rsidRPr="00795B75">
        <w:t xml:space="preserve">. Разместить настоящее постановление на официальном сайте администрации Юргинского муниципального округа. </w:t>
      </w:r>
    </w:p>
    <w:p w:rsidR="00295338" w:rsidRPr="00795B75" w:rsidRDefault="00C62F46" w:rsidP="00795B75">
      <w:pPr>
        <w:pStyle w:val="aa"/>
        <w:spacing w:before="0" w:beforeAutospacing="0" w:after="0" w:afterAutospacing="0"/>
        <w:ind w:firstLine="709"/>
        <w:jc w:val="both"/>
      </w:pPr>
      <w:r w:rsidRPr="00795B75">
        <w:t xml:space="preserve">3. </w:t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B5054E" w:rsidP="00C62F46">
      <w:pPr>
        <w:ind w:firstLine="709"/>
        <w:jc w:val="both"/>
      </w:pPr>
      <w:r>
        <w:t>И.о. главы</w:t>
      </w:r>
      <w:r w:rsidR="00801B81" w:rsidRPr="00953651">
        <w:t xml:space="preserve"> Юргинского </w:t>
      </w:r>
    </w:p>
    <w:p w:rsidR="00295338" w:rsidRDefault="00801B81" w:rsidP="00382052">
      <w:pPr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</w:t>
      </w:r>
      <w:r w:rsidR="00B5054E">
        <w:t>С.В. Борис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1412FF"/>
    <w:rsid w:val="00153F5C"/>
    <w:rsid w:val="00187C30"/>
    <w:rsid w:val="00191B20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81B1E"/>
    <w:rsid w:val="00295338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9548E"/>
    <w:rsid w:val="005B6A72"/>
    <w:rsid w:val="005E0C38"/>
    <w:rsid w:val="005E3093"/>
    <w:rsid w:val="00602A1D"/>
    <w:rsid w:val="0061019F"/>
    <w:rsid w:val="0063417A"/>
    <w:rsid w:val="00667E98"/>
    <w:rsid w:val="006A6A41"/>
    <w:rsid w:val="006B6671"/>
    <w:rsid w:val="006F4306"/>
    <w:rsid w:val="007030D0"/>
    <w:rsid w:val="0072138D"/>
    <w:rsid w:val="0073629E"/>
    <w:rsid w:val="007362D3"/>
    <w:rsid w:val="00741138"/>
    <w:rsid w:val="0075396F"/>
    <w:rsid w:val="00795B75"/>
    <w:rsid w:val="007B0772"/>
    <w:rsid w:val="007C0B4D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851F2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5054E"/>
    <w:rsid w:val="00BA609A"/>
    <w:rsid w:val="00BC418B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B3AB6"/>
    <w:rsid w:val="00CC406E"/>
    <w:rsid w:val="00CD409B"/>
    <w:rsid w:val="00CD78F4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5BDA"/>
    <w:rsid w:val="00E950BB"/>
    <w:rsid w:val="00EF061F"/>
    <w:rsid w:val="00F01465"/>
    <w:rsid w:val="00F13444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264D-F8B4-491D-99DE-E84480A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0-06-02T07:44:00Z</cp:lastPrinted>
  <dcterms:created xsi:type="dcterms:W3CDTF">2020-04-13T07:09:00Z</dcterms:created>
  <dcterms:modified xsi:type="dcterms:W3CDTF">2020-11-25T09:34:00Z</dcterms:modified>
</cp:coreProperties>
</file>